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CF" w:rsidRDefault="00D721E5" w:rsidP="00D721E5">
      <w:pPr>
        <w:jc w:val="center"/>
        <w:rPr>
          <w:rFonts w:ascii="標楷體" w:eastAsia="標楷體" w:hAnsi="標楷體"/>
          <w:sz w:val="44"/>
          <w:szCs w:val="44"/>
        </w:rPr>
      </w:pPr>
      <w:r w:rsidRPr="00D721E5">
        <w:rPr>
          <w:rFonts w:ascii="標楷體" w:eastAsia="標楷體" w:hAnsi="標楷體" w:hint="eastAsia"/>
          <w:sz w:val="44"/>
          <w:szCs w:val="44"/>
        </w:rPr>
        <w:t>國立西螺農工</w:t>
      </w:r>
      <w:r>
        <w:rPr>
          <w:rFonts w:ascii="標楷體" w:eastAsia="標楷體" w:hAnsi="標楷體" w:hint="eastAsia"/>
          <w:sz w:val="44"/>
          <w:szCs w:val="44"/>
        </w:rPr>
        <w:t>學生</w:t>
      </w:r>
      <w:r w:rsidRPr="00D721E5">
        <w:rPr>
          <w:rFonts w:ascii="標楷體" w:eastAsia="標楷體" w:hAnsi="標楷體" w:hint="eastAsia"/>
          <w:sz w:val="44"/>
          <w:szCs w:val="44"/>
        </w:rPr>
        <w:t>家庭訪問記錄表</w:t>
      </w:r>
    </w:p>
    <w:tbl>
      <w:tblPr>
        <w:tblStyle w:val="a7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1150"/>
        <w:gridCol w:w="342"/>
        <w:gridCol w:w="1418"/>
        <w:gridCol w:w="1276"/>
        <w:gridCol w:w="1417"/>
        <w:gridCol w:w="575"/>
        <w:gridCol w:w="1268"/>
      </w:tblGrid>
      <w:tr w:rsidR="00454833" w:rsidTr="00914239">
        <w:trPr>
          <w:jc w:val="center"/>
        </w:trPr>
        <w:tc>
          <w:tcPr>
            <w:tcW w:w="1338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492" w:type="dxa"/>
            <w:gridSpan w:val="2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</w:tcPr>
          <w:p w:rsidR="00D721E5" w:rsidRPr="00454833" w:rsidRDefault="00D721E5" w:rsidP="0045483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276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3" w:type="dxa"/>
            <w:gridSpan w:val="2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4833" w:rsidTr="00914239">
        <w:trPr>
          <w:jc w:val="center"/>
        </w:trPr>
        <w:tc>
          <w:tcPr>
            <w:tcW w:w="1338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1492" w:type="dxa"/>
            <w:gridSpan w:val="2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1276" w:type="dxa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</w:tcPr>
          <w:p w:rsidR="00D721E5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室內電話</w:t>
            </w:r>
          </w:p>
        </w:tc>
        <w:tc>
          <w:tcPr>
            <w:tcW w:w="1843" w:type="dxa"/>
            <w:gridSpan w:val="2"/>
          </w:tcPr>
          <w:p w:rsidR="00D721E5" w:rsidRPr="00454833" w:rsidRDefault="00D721E5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4833" w:rsidTr="00914239">
        <w:trPr>
          <w:jc w:val="center"/>
        </w:trPr>
        <w:tc>
          <w:tcPr>
            <w:tcW w:w="1338" w:type="dxa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4186" w:type="dxa"/>
            <w:gridSpan w:val="4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843" w:type="dxa"/>
            <w:gridSpan w:val="2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4833" w:rsidTr="00914239">
        <w:trPr>
          <w:jc w:val="center"/>
        </w:trPr>
        <w:tc>
          <w:tcPr>
            <w:tcW w:w="1338" w:type="dxa"/>
            <w:vMerge w:val="restart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家</w:t>
            </w:r>
          </w:p>
          <w:p w:rsidR="00454833" w:rsidRPr="00454833" w:rsidRDefault="00454833" w:rsidP="00D721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庭</w:t>
            </w:r>
          </w:p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環</w:t>
            </w:r>
          </w:p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境</w:t>
            </w:r>
          </w:p>
        </w:tc>
        <w:tc>
          <w:tcPr>
            <w:tcW w:w="1150" w:type="dxa"/>
          </w:tcPr>
          <w:p w:rsidR="00454833" w:rsidRPr="00454833" w:rsidRDefault="00454833" w:rsidP="00D721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親屬</w:t>
            </w:r>
          </w:p>
        </w:tc>
        <w:tc>
          <w:tcPr>
            <w:tcW w:w="6296" w:type="dxa"/>
            <w:gridSpan w:val="6"/>
          </w:tcPr>
          <w:p w:rsidR="00454833" w:rsidRPr="00454833" w:rsidRDefault="00454833" w:rsidP="00BF32A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父  (存歿) 兄      人       姊     人</w:t>
            </w:r>
          </w:p>
          <w:p w:rsidR="00454833" w:rsidRPr="00454833" w:rsidRDefault="00454833" w:rsidP="00BF32A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母  (存歿) 弟       人      妹     人</w:t>
            </w:r>
          </w:p>
        </w:tc>
      </w:tr>
      <w:tr w:rsidR="00454833" w:rsidTr="00914239">
        <w:trPr>
          <w:jc w:val="center"/>
        </w:trPr>
        <w:tc>
          <w:tcPr>
            <w:tcW w:w="1338" w:type="dxa"/>
            <w:vMerge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50" w:type="dxa"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經濟</w:t>
            </w:r>
          </w:p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狀況</w:t>
            </w:r>
          </w:p>
        </w:tc>
        <w:tc>
          <w:tcPr>
            <w:tcW w:w="1760" w:type="dxa"/>
            <w:gridSpan w:val="2"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環境</w:t>
            </w:r>
          </w:p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四周</w:t>
            </w:r>
          </w:p>
        </w:tc>
        <w:tc>
          <w:tcPr>
            <w:tcW w:w="3260" w:type="dxa"/>
            <w:gridSpan w:val="3"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54833" w:rsidTr="00914239">
        <w:trPr>
          <w:trHeight w:val="8045"/>
          <w:jc w:val="center"/>
        </w:trPr>
        <w:tc>
          <w:tcPr>
            <w:tcW w:w="1338" w:type="dxa"/>
          </w:tcPr>
          <w:p w:rsidR="00454833" w:rsidRDefault="00454833" w:rsidP="00ED41AC">
            <w:pPr>
              <w:rPr>
                <w:rFonts w:ascii="標楷體" w:eastAsia="標楷體" w:hAnsi="標楷體"/>
                <w:szCs w:val="24"/>
              </w:rPr>
            </w:pPr>
          </w:p>
          <w:p w:rsidR="00914239" w:rsidRDefault="00914239" w:rsidP="00ED41AC">
            <w:pPr>
              <w:rPr>
                <w:rFonts w:ascii="標楷體" w:eastAsia="標楷體" w:hAnsi="標楷體"/>
                <w:szCs w:val="24"/>
              </w:rPr>
            </w:pPr>
          </w:p>
          <w:p w:rsidR="00914239" w:rsidRPr="00454833" w:rsidRDefault="00914239" w:rsidP="00ED41AC">
            <w:pPr>
              <w:rPr>
                <w:rFonts w:ascii="標楷體" w:eastAsia="標楷體" w:hAnsi="標楷體" w:hint="eastAsia"/>
                <w:szCs w:val="24"/>
              </w:rPr>
            </w:pPr>
          </w:p>
          <w:p w:rsidR="00454833" w:rsidRPr="00454833" w:rsidRDefault="00454833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訪</w:t>
            </w:r>
          </w:p>
          <w:p w:rsidR="00454833" w:rsidRDefault="00454833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14239" w:rsidRPr="00454833" w:rsidRDefault="00914239" w:rsidP="0091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54833" w:rsidRPr="00454833" w:rsidRDefault="00454833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問</w:t>
            </w:r>
          </w:p>
          <w:p w:rsidR="00454833" w:rsidRDefault="00454833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14239" w:rsidRPr="00454833" w:rsidRDefault="00914239" w:rsidP="0091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54833" w:rsidRPr="00454833" w:rsidRDefault="00454833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紀</w:t>
            </w:r>
          </w:p>
          <w:p w:rsidR="00914239" w:rsidRDefault="00914239" w:rsidP="009142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14239" w:rsidRDefault="00914239" w:rsidP="0091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454833" w:rsidRPr="00454833" w:rsidRDefault="00454833" w:rsidP="0091423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錄</w:t>
            </w:r>
          </w:p>
        </w:tc>
        <w:tc>
          <w:tcPr>
            <w:tcW w:w="7446" w:type="dxa"/>
            <w:gridSpan w:val="7"/>
          </w:tcPr>
          <w:p w:rsidR="00454833" w:rsidRPr="00454833" w:rsidRDefault="00454833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F32A9" w:rsidTr="00914239">
        <w:trPr>
          <w:trHeight w:val="832"/>
          <w:jc w:val="center"/>
        </w:trPr>
        <w:tc>
          <w:tcPr>
            <w:tcW w:w="1338" w:type="dxa"/>
          </w:tcPr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個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性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特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910" w:type="dxa"/>
            <w:gridSpan w:val="3"/>
          </w:tcPr>
          <w:p w:rsidR="00BF32A9" w:rsidRPr="00454833" w:rsidRDefault="00BF32A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</w:tcPr>
          <w:p w:rsidR="00BF32A9" w:rsidRPr="00454833" w:rsidRDefault="00BF32A9" w:rsidP="00BF32A9">
            <w:pPr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身    情</w:t>
            </w:r>
          </w:p>
          <w:p w:rsidR="00BF32A9" w:rsidRPr="00454833" w:rsidRDefault="00BF32A9" w:rsidP="00BF32A9">
            <w:pPr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 xml:space="preserve">心  </w:t>
            </w:r>
          </w:p>
          <w:p w:rsidR="00BF32A9" w:rsidRPr="00454833" w:rsidRDefault="00BF32A9" w:rsidP="00BF32A9">
            <w:pPr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健</w:t>
            </w:r>
          </w:p>
          <w:p w:rsidR="00BF32A9" w:rsidRPr="00454833" w:rsidRDefault="00BF32A9" w:rsidP="00BF32A9">
            <w:pPr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康    況</w:t>
            </w:r>
          </w:p>
        </w:tc>
        <w:tc>
          <w:tcPr>
            <w:tcW w:w="1417" w:type="dxa"/>
          </w:tcPr>
          <w:p w:rsidR="00BF32A9" w:rsidRPr="00454833" w:rsidRDefault="00BF32A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75" w:type="dxa"/>
          </w:tcPr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擬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如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何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修</w:t>
            </w:r>
          </w:p>
          <w:p w:rsidR="00BF32A9" w:rsidRPr="00454833" w:rsidRDefault="00BF32A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正</w:t>
            </w:r>
          </w:p>
        </w:tc>
        <w:tc>
          <w:tcPr>
            <w:tcW w:w="1268" w:type="dxa"/>
          </w:tcPr>
          <w:p w:rsidR="00BF32A9" w:rsidRPr="00454833" w:rsidRDefault="00BF32A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914239" w:rsidTr="00914239">
        <w:trPr>
          <w:trHeight w:val="447"/>
          <w:jc w:val="center"/>
        </w:trPr>
        <w:tc>
          <w:tcPr>
            <w:tcW w:w="1338" w:type="dxa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訪問人</w:t>
            </w:r>
          </w:p>
        </w:tc>
        <w:tc>
          <w:tcPr>
            <w:tcW w:w="1492" w:type="dxa"/>
            <w:gridSpan w:val="2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276" w:type="dxa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454833">
              <w:rPr>
                <w:rFonts w:ascii="標楷體" w:eastAsia="標楷體" w:hAnsi="標楷體" w:hint="eastAsia"/>
                <w:szCs w:val="24"/>
              </w:rPr>
              <w:t>訪問時間</w:t>
            </w:r>
          </w:p>
        </w:tc>
        <w:tc>
          <w:tcPr>
            <w:tcW w:w="1843" w:type="dxa"/>
            <w:gridSpan w:val="2"/>
          </w:tcPr>
          <w:p w:rsidR="00914239" w:rsidRPr="00454833" w:rsidRDefault="00914239" w:rsidP="00ED41A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D721E5" w:rsidRPr="00D721E5" w:rsidRDefault="00D721E5" w:rsidP="00454833">
      <w:pPr>
        <w:rPr>
          <w:rFonts w:ascii="標楷體" w:eastAsia="標楷體" w:hAnsi="標楷體" w:hint="eastAsia"/>
          <w:sz w:val="44"/>
          <w:szCs w:val="44"/>
        </w:rPr>
      </w:pPr>
    </w:p>
    <w:sectPr w:rsidR="00D721E5" w:rsidRPr="00D721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A7" w:rsidRDefault="00B030A7" w:rsidP="00D721E5">
      <w:r>
        <w:separator/>
      </w:r>
    </w:p>
  </w:endnote>
  <w:endnote w:type="continuationSeparator" w:id="0">
    <w:p w:rsidR="00B030A7" w:rsidRDefault="00B030A7" w:rsidP="00D7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A7" w:rsidRDefault="00B030A7" w:rsidP="00D721E5">
      <w:r>
        <w:separator/>
      </w:r>
    </w:p>
  </w:footnote>
  <w:footnote w:type="continuationSeparator" w:id="0">
    <w:p w:rsidR="00B030A7" w:rsidRDefault="00B030A7" w:rsidP="00D7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33DB7"/>
    <w:multiLevelType w:val="hybridMultilevel"/>
    <w:tmpl w:val="CB3C7346"/>
    <w:lvl w:ilvl="0" w:tplc="2278C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2A"/>
    <w:rsid w:val="002132D4"/>
    <w:rsid w:val="002E4E2A"/>
    <w:rsid w:val="003B6305"/>
    <w:rsid w:val="00454833"/>
    <w:rsid w:val="00914239"/>
    <w:rsid w:val="00924009"/>
    <w:rsid w:val="00B030A7"/>
    <w:rsid w:val="00BF32A9"/>
    <w:rsid w:val="00D66BCF"/>
    <w:rsid w:val="00D721E5"/>
    <w:rsid w:val="00E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F4371-3CFE-4152-AEFC-D61DE18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1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1E5"/>
    <w:rPr>
      <w:sz w:val="20"/>
      <w:szCs w:val="20"/>
    </w:rPr>
  </w:style>
  <w:style w:type="table" w:styleId="a7">
    <w:name w:val="Table Grid"/>
    <w:basedOn w:val="a1"/>
    <w:uiPriority w:val="39"/>
    <w:rsid w:val="00D7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32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7D90-84C2-4FD8-845F-004CCA26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S Cat</dc:creator>
  <cp:keywords/>
  <dc:description/>
  <cp:lastModifiedBy>PRCS Cat</cp:lastModifiedBy>
  <cp:revision>4</cp:revision>
  <dcterms:created xsi:type="dcterms:W3CDTF">2020-08-10T02:07:00Z</dcterms:created>
  <dcterms:modified xsi:type="dcterms:W3CDTF">2020-08-10T03:39:00Z</dcterms:modified>
</cp:coreProperties>
</file>